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E6" w:rsidRDefault="00EA52E6" w:rsidP="00EA52E6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3D7746">
        <w:rPr>
          <w:rFonts w:ascii="Times New Roman" w:hAnsi="Times New Roman" w:cs="Times New Roman"/>
          <w:sz w:val="24"/>
          <w:szCs w:val="24"/>
          <w:lang w:val="ru-RU" w:eastAsia="uk-UA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843"/>
        <w:gridCol w:w="1842"/>
        <w:gridCol w:w="1701"/>
        <w:gridCol w:w="1560"/>
        <w:gridCol w:w="1665"/>
      </w:tblGrid>
      <w:tr w:rsidR="00046B63" w:rsidRPr="001E792E" w:rsidTr="00CB3471">
        <w:tc>
          <w:tcPr>
            <w:tcW w:w="2689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відділу державної виконавчої служби</w:t>
            </w:r>
          </w:p>
        </w:tc>
        <w:tc>
          <w:tcPr>
            <w:tcW w:w="3260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Реквізити депозитних рахунків відділів державної виконавчої служби</w:t>
            </w:r>
          </w:p>
        </w:tc>
        <w:tc>
          <w:tcPr>
            <w:tcW w:w="1843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Адреса відділу державної виконавчої служби</w:t>
            </w:r>
          </w:p>
        </w:tc>
        <w:tc>
          <w:tcPr>
            <w:tcW w:w="1842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ерівник відділу державної виконавчої служби</w:t>
            </w:r>
          </w:p>
        </w:tc>
        <w:tc>
          <w:tcPr>
            <w:tcW w:w="1701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ий телефон відділу державної виконавчої служби</w:t>
            </w:r>
          </w:p>
        </w:tc>
        <w:tc>
          <w:tcPr>
            <w:tcW w:w="1560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на пошта відділу державної виконавчої служби</w:t>
            </w:r>
          </w:p>
        </w:tc>
        <w:tc>
          <w:tcPr>
            <w:tcW w:w="1665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Прийомні години для громадян</w:t>
            </w:r>
          </w:p>
        </w:tc>
      </w:tr>
      <w:tr w:rsidR="002C33ED" w:rsidRPr="001E792E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Амур-Нижньодніпровський відділ державної виконавчої служби у місті Дніпр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UA918201720355229360000700459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4984493</w:t>
            </w:r>
          </w:p>
        </w:tc>
        <w:tc>
          <w:tcPr>
            <w:tcW w:w="1843" w:type="dxa"/>
          </w:tcPr>
          <w:p w:rsidR="002C33ED" w:rsidRPr="00FF68A9" w:rsidRDefault="002C33ED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. Слобожанський, 42,</w:t>
            </w:r>
          </w:p>
          <w:p w:rsidR="002C33ED" w:rsidRPr="00FF68A9" w:rsidRDefault="002C33ED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 Дніпро, 49051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Сергій Іванович 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3ED" w:rsidRPr="00FF68A9" w:rsidRDefault="002124E2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-911-4249</w:t>
            </w:r>
          </w:p>
        </w:tc>
        <w:tc>
          <w:tcPr>
            <w:tcW w:w="15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an@dpm.dp.dvs.gov.ua</w:t>
            </w: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Апостол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UA708201720355209360000700673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439965</w:t>
            </w:r>
          </w:p>
        </w:tc>
        <w:tc>
          <w:tcPr>
            <w:tcW w:w="1843" w:type="dxa"/>
          </w:tcPr>
          <w:p w:rsidR="002C33ED" w:rsidRPr="00FF68A9" w:rsidRDefault="002C33ED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Центральна, 63, м. Апостолове, 53802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ожидаєв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-Чистик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Наталя Василівна 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3ED" w:rsidRPr="00FF68A9" w:rsidRDefault="0083563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56) 9-51-83, (056) 767-72-50, 767-72-51</w:t>
            </w:r>
          </w:p>
        </w:tc>
        <w:tc>
          <w:tcPr>
            <w:tcW w:w="1560" w:type="dxa"/>
          </w:tcPr>
          <w:p w:rsidR="00835638" w:rsidRPr="00FF68A9" w:rsidRDefault="00835638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ap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08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3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асильківський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718201720355289360000700729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74066</w:t>
            </w:r>
          </w:p>
        </w:tc>
        <w:tc>
          <w:tcPr>
            <w:tcW w:w="1843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Спортивна, 16, смт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асильків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2600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Артем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Тігранович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3ED" w:rsidRPr="00FF68A9" w:rsidRDefault="00D93508" w:rsidP="00D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39) 9-19-96, (056) 767-72-53, 767-72-54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vs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ерхньодніпровський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28201720355219360600700649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958992</w:t>
            </w:r>
          </w:p>
        </w:tc>
        <w:tc>
          <w:tcPr>
            <w:tcW w:w="1843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. О. Поля, 5, м. Верхньодніпровськ, 51600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алімський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ергій Геннадійович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3ED" w:rsidRPr="00FF68A9" w:rsidRDefault="00D93508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56, 767-72-57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vd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ільногірський міськ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48201720355239360100700585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939629</w:t>
            </w:r>
          </w:p>
        </w:tc>
        <w:tc>
          <w:tcPr>
            <w:tcW w:w="1843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43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ільногірськ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1700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Ляшенко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Юрій Юрійович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(056) 767-72-58, 767-72-59, </w:t>
            </w:r>
          </w:p>
          <w:p w:rsidR="002C33ED" w:rsidRPr="00FF68A9" w:rsidRDefault="00D93508" w:rsidP="00D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94-910-9126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vg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Дніпровський відділ державної виконавчої служби у м</w:t>
            </w:r>
            <w:r w:rsidR="00652601">
              <w:rPr>
                <w:rFonts w:ascii="Times New Roman" w:hAnsi="Times New Roman" w:cs="Times New Roman"/>
                <w:sz w:val="20"/>
                <w:szCs w:val="20"/>
              </w:rPr>
              <w:t xml:space="preserve">істі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ам'янське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Південно-Східного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058201720355299360000700641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974239</w:t>
            </w:r>
          </w:p>
        </w:tc>
        <w:tc>
          <w:tcPr>
            <w:tcW w:w="1843" w:type="dxa"/>
          </w:tcPr>
          <w:p w:rsidR="002C33ED" w:rsidRPr="00FF68A9" w:rsidRDefault="002C33ED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п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. Перемоги, 63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1937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абаченко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Ія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Миколаївна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3ED" w:rsidRPr="00FF68A9" w:rsidRDefault="00D93508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60, 767-72-61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dn@dz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вський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28201720355259002000700428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919031</w:t>
            </w:r>
          </w:p>
        </w:tc>
        <w:tc>
          <w:tcPr>
            <w:tcW w:w="1843" w:type="dxa"/>
          </w:tcPr>
          <w:p w:rsidR="002C33ED" w:rsidRPr="00FF68A9" w:rsidRDefault="002C33ED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Теплична, 2, смт Слобожанське, 52005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Дзіжк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Роман Юрійович</w:t>
            </w:r>
          </w:p>
        </w:tc>
        <w:tc>
          <w:tcPr>
            <w:tcW w:w="1701" w:type="dxa"/>
          </w:tcPr>
          <w:p w:rsidR="00D93508" w:rsidRPr="00FF68A9" w:rsidRDefault="00D93508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94-911-4264, 094-911-4268, 094-911-4267, 094-911-4265, 094-911-4263, (056)767-72-64, 767-72-67,</w:t>
            </w:r>
          </w:p>
          <w:p w:rsidR="002C33ED" w:rsidRPr="00FF68A9" w:rsidRDefault="00D93508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767-72-65, 767-72-63, 767-72-68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dp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Довгинц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місті Кривому Розі 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218201720355259360000700607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545840</w:t>
            </w:r>
          </w:p>
        </w:tc>
        <w:tc>
          <w:tcPr>
            <w:tcW w:w="1843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ородич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3, м. Кривий Ріг, 50086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ілоус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Ірина Василівна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068-306-0386, </w:t>
            </w:r>
          </w:p>
          <w:p w:rsidR="002C33ED" w:rsidRPr="00FF68A9" w:rsidRDefault="00D93508" w:rsidP="00D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443-51-68, 443-51-69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dg@kvm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Жовтовод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міськ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588201720355299360000700560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582719</w:t>
            </w:r>
          </w:p>
        </w:tc>
        <w:tc>
          <w:tcPr>
            <w:tcW w:w="1843" w:type="dxa"/>
          </w:tcPr>
          <w:p w:rsidR="00ED5880" w:rsidRPr="00FF68A9" w:rsidRDefault="002C33ED" w:rsidP="00ED58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-р Св</w:t>
            </w:r>
            <w:r w:rsidR="00D93508"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ободи, 62, м. Жовті Води, </w:t>
            </w:r>
            <w:r w:rsidR="00ED5880" w:rsidRPr="00FF68A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2204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мирська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льга Ігорівна</w:t>
            </w:r>
          </w:p>
        </w:tc>
        <w:tc>
          <w:tcPr>
            <w:tcW w:w="1701" w:type="dxa"/>
          </w:tcPr>
          <w:p w:rsidR="002C33ED" w:rsidRPr="00FF68A9" w:rsidRDefault="00D93508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69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gv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Заводський відділ </w:t>
            </w:r>
            <w:r w:rsidR="00652601">
              <w:rPr>
                <w:rFonts w:ascii="Times New Roman" w:hAnsi="Times New Roman" w:cs="Times New Roman"/>
                <w:sz w:val="20"/>
                <w:szCs w:val="20"/>
              </w:rPr>
              <w:t xml:space="preserve">державної виконавчої служби </w:t>
            </w:r>
            <w:r w:rsidR="00652601" w:rsidRPr="00FF68A9">
              <w:rPr>
                <w:rFonts w:ascii="Times New Roman" w:hAnsi="Times New Roman" w:cs="Times New Roman"/>
                <w:sz w:val="20"/>
                <w:szCs w:val="20"/>
              </w:rPr>
              <w:t>у м</w:t>
            </w:r>
            <w:r w:rsidR="00652601">
              <w:rPr>
                <w:rFonts w:ascii="Times New Roman" w:hAnsi="Times New Roman" w:cs="Times New Roman"/>
                <w:sz w:val="20"/>
                <w:szCs w:val="20"/>
              </w:rPr>
              <w:t xml:space="preserve">істі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ам'янське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28201720355219360000700650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974176</w:t>
            </w:r>
          </w:p>
        </w:tc>
        <w:tc>
          <w:tcPr>
            <w:tcW w:w="1843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асильєв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, 64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1925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узнецов Олександр Володимирович</w:t>
            </w:r>
          </w:p>
        </w:tc>
        <w:tc>
          <w:tcPr>
            <w:tcW w:w="1701" w:type="dxa"/>
          </w:tcPr>
          <w:p w:rsidR="002C33ED" w:rsidRPr="00FF68A9" w:rsidRDefault="00D93508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56) 767-72-74, 767-72-75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zv@dz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Інгулецький відділ державної виконавчої служби у місті Кривому Розі 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08201720355209360000700589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545923</w:t>
            </w:r>
          </w:p>
        </w:tc>
        <w:tc>
          <w:tcPr>
            <w:tcW w:w="1843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Груні Романової, 22-а, м. Кривий Ріг, 50026</w:t>
            </w:r>
          </w:p>
        </w:tc>
        <w:tc>
          <w:tcPr>
            <w:tcW w:w="1842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Гаращенк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Тетяна Миколаївна</w:t>
            </w:r>
          </w:p>
        </w:tc>
        <w:tc>
          <w:tcPr>
            <w:tcW w:w="1701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443-51-70, 443-51-72,</w:t>
            </w:r>
          </w:p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94-883-0665, 094-883-5170,</w:t>
            </w:r>
          </w:p>
          <w:p w:rsidR="002C33ED" w:rsidRPr="00FF68A9" w:rsidRDefault="00D93508" w:rsidP="00D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94-883-5172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ing@kvm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Індустріальний відділ державної виконавчої служби у місті Дніпрі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908201720355259001000700319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84472</w:t>
            </w:r>
          </w:p>
        </w:tc>
        <w:tc>
          <w:tcPr>
            <w:tcW w:w="1843" w:type="dxa"/>
          </w:tcPr>
          <w:p w:rsidR="002C33ED" w:rsidRPr="00FF68A9" w:rsidRDefault="00D93508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Б. </w:t>
            </w:r>
            <w:r w:rsidR="002C33ED"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ого, </w:t>
            </w:r>
            <w:r w:rsidR="002C33ED"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 м. Дніпро, 49051</w:t>
            </w:r>
          </w:p>
        </w:tc>
        <w:tc>
          <w:tcPr>
            <w:tcW w:w="1842" w:type="dxa"/>
          </w:tcPr>
          <w:p w:rsidR="002C33ED" w:rsidRPr="00FF68A9" w:rsidRDefault="00682E46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вень Сергій Володимирович</w:t>
            </w:r>
          </w:p>
        </w:tc>
        <w:tc>
          <w:tcPr>
            <w:tcW w:w="1701" w:type="dxa"/>
          </w:tcPr>
          <w:p w:rsidR="002C33ED" w:rsidRPr="00FF68A9" w:rsidRDefault="00D93508" w:rsidP="00A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056) 767-72-78, </w:t>
            </w:r>
            <w:r w:rsidR="00A053BF" w:rsidRPr="00FF68A9">
              <w:rPr>
                <w:rFonts w:ascii="Times New Roman" w:hAnsi="Times New Roman" w:cs="Times New Roman"/>
                <w:sz w:val="20"/>
                <w:szCs w:val="20"/>
              </w:rPr>
              <w:t>094-911-4276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in@dpm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33ED" w:rsidRPr="00046B63" w:rsidTr="00CB3471">
        <w:tc>
          <w:tcPr>
            <w:tcW w:w="2689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різький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818201720355279360000700467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545939</w:t>
            </w:r>
          </w:p>
        </w:tc>
        <w:tc>
          <w:tcPr>
            <w:tcW w:w="1843" w:type="dxa"/>
          </w:tcPr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Степан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Тільг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20, м. Кривий Ріг, 50006</w:t>
            </w:r>
          </w:p>
        </w:tc>
        <w:tc>
          <w:tcPr>
            <w:tcW w:w="1842" w:type="dxa"/>
          </w:tcPr>
          <w:p w:rsidR="002C33ED" w:rsidRPr="00FF68A9" w:rsidRDefault="002124E2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Юріївна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3ED" w:rsidRPr="00FF68A9" w:rsidRDefault="00D93508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564) 43-51-73, 43-51-74, 43-07-92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kv.dp.dvs.gov.ua</w:t>
            </w:r>
          </w:p>
          <w:p w:rsidR="002C33ED" w:rsidRPr="00FF68A9" w:rsidRDefault="002C33E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2C33ED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риничан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48201720355259360000700733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621532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Будівельників, 7, смт Кринички, 52300</w:t>
            </w:r>
          </w:p>
        </w:tc>
        <w:tc>
          <w:tcPr>
            <w:tcW w:w="1842" w:type="dxa"/>
          </w:tcPr>
          <w:p w:rsidR="00ED5880" w:rsidRPr="00FF68A9" w:rsidRDefault="00ED5880" w:rsidP="00ED5880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68A9">
              <w:rPr>
                <w:rFonts w:ascii="Times New Roman" w:hAnsi="Times New Roman" w:cs="Times New Roman"/>
              </w:rPr>
              <w:t>в</w:t>
            </w:r>
            <w:r w:rsidR="007167CA" w:rsidRPr="00FF68A9">
              <w:rPr>
                <w:rFonts w:ascii="Times New Roman" w:hAnsi="Times New Roman" w:cs="Times New Roman"/>
              </w:rPr>
              <w:t>.о.</w:t>
            </w:r>
            <w:r w:rsidRPr="00FF68A9">
              <w:rPr>
                <w:rFonts w:ascii="Times New Roman" w:hAnsi="Times New Roman" w:cs="Times New Roman"/>
              </w:rPr>
              <w:t xml:space="preserve"> начальника</w:t>
            </w:r>
            <w:r w:rsidR="007167CA" w:rsidRPr="00FF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8A9">
              <w:rPr>
                <w:rFonts w:ascii="Times New Roman" w:eastAsia="Times New Roman" w:hAnsi="Times New Roman" w:cs="Times New Roman"/>
                <w:lang w:val="ru-RU" w:eastAsia="ru-RU"/>
              </w:rPr>
              <w:t>Понятих</w:t>
            </w:r>
            <w:proofErr w:type="spellEnd"/>
            <w:r w:rsidRPr="00FF68A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F68A9">
              <w:rPr>
                <w:rFonts w:ascii="Times New Roman" w:eastAsia="Times New Roman" w:hAnsi="Times New Roman" w:cs="Times New Roman"/>
                <w:lang w:val="ru-RU" w:eastAsia="ru-RU"/>
              </w:rPr>
              <w:t>Олена</w:t>
            </w:r>
            <w:proofErr w:type="spellEnd"/>
            <w:r w:rsidRPr="00FF68A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F68A9">
              <w:rPr>
                <w:rFonts w:ascii="Times New Roman" w:eastAsia="Times New Roman" w:hAnsi="Times New Roman" w:cs="Times New Roman"/>
                <w:lang w:val="ru-RU" w:eastAsia="ru-RU"/>
              </w:rPr>
              <w:t>Миколаївна</w:t>
            </w:r>
            <w:proofErr w:type="spellEnd"/>
            <w:r w:rsidRPr="00FF68A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79, 767-72-80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kn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агдалин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078201720355259360000700665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 34277111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84, смт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агдалинів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1100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тепанян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Айк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Юрікович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81, 767-72-83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md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арганец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міськ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498201720355299360000700528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836961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Садова, 12, м. Марганець, 53407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атюші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Олена Сергіївна</w:t>
            </w:r>
          </w:p>
        </w:tc>
        <w:tc>
          <w:tcPr>
            <w:tcW w:w="1701" w:type="dxa"/>
          </w:tcPr>
          <w:p w:rsidR="00D93508" w:rsidRPr="00FF68A9" w:rsidRDefault="00D93508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84, 767-72-85,</w:t>
            </w:r>
          </w:p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65) 2 -11-21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mr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еж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83820172035521936000070081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69695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Соборна, 35, смт Межова, 52900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еденк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Світлана Володимирівна </w:t>
            </w: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86, 767-72-87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mg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Металургійний відділ державної виконавчої служби у місті Кривому Розі  Південно-Східного міжрегіонального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748201720355279360000700593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545855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Віталія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атусевич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41, м. Кривий Ріг, 50065</w:t>
            </w:r>
          </w:p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Давиденко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Лариса Миколаївна</w:t>
            </w:r>
          </w:p>
        </w:tc>
        <w:tc>
          <w:tcPr>
            <w:tcW w:w="1701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056) 409-33-46,404-08-91, 404-08-92, </w:t>
            </w:r>
          </w:p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04-08-94, </w:t>
            </w:r>
          </w:p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04-08-98, </w:t>
            </w:r>
          </w:p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04-08-95,</w:t>
            </w:r>
          </w:p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04-08-97, </w:t>
            </w:r>
          </w:p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43-51-75, </w:t>
            </w:r>
          </w:p>
          <w:p w:rsidR="007167CA" w:rsidRPr="00FF68A9" w:rsidRDefault="00D93508" w:rsidP="00D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3-51-76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_dz@kv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ікопольський міськ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ED5880" w:rsidRPr="00FF68A9" w:rsidRDefault="007167CA" w:rsidP="00ED5880">
            <w:pPr>
              <w:rPr>
                <w:rFonts w:ascii="Times New Roman" w:hAnsi="Times New Roman" w:cs="Times New Roman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="00641ACF"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A</w:t>
            </w:r>
            <w:r w:rsidR="00ED5880"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820172035520900000070030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5004297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Отаманська, 2, м. Нікополь, 53000</w:t>
            </w:r>
          </w:p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Григорук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лександр Вікторович</w:t>
            </w:r>
          </w:p>
        </w:tc>
        <w:tc>
          <w:tcPr>
            <w:tcW w:w="1701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099-537-8175, </w:t>
            </w:r>
          </w:p>
          <w:p w:rsidR="007167CA" w:rsidRPr="00FF68A9" w:rsidRDefault="00D93508" w:rsidP="00D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89, 767-72-90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nk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вокодац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місті Дніпрі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98820172035522936000070062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84467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Юрія Кондратюка, 108,  м. Дніпро, 49128</w:t>
            </w:r>
          </w:p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икитюк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Ігор Петрович</w:t>
            </w:r>
          </w:p>
        </w:tc>
        <w:tc>
          <w:tcPr>
            <w:tcW w:w="1701" w:type="dxa"/>
          </w:tcPr>
          <w:p w:rsidR="00587410" w:rsidRDefault="00587410" w:rsidP="005874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056)</w:t>
            </w:r>
            <w:r w:rsidRPr="002C33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67-72-91, </w:t>
            </w:r>
          </w:p>
          <w:p w:rsidR="007167CA" w:rsidRPr="00FF68A9" w:rsidRDefault="00587410" w:rsidP="005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96-181-1467, 096-181-1465, </w:t>
            </w:r>
            <w:r w:rsidRPr="002C33E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96-021-844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68-881-0600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ln@dp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вомосковський міськ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448201720355239360000700708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893684</w:t>
            </w:r>
          </w:p>
        </w:tc>
        <w:tc>
          <w:tcPr>
            <w:tcW w:w="1843" w:type="dxa"/>
          </w:tcPr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ська, </w:t>
            </w:r>
            <w:r w:rsidR="00D93508" w:rsidRPr="00FF68A9">
              <w:rPr>
                <w:rFonts w:ascii="Times New Roman" w:hAnsi="Times New Roman" w:cs="Times New Roman"/>
                <w:sz w:val="20"/>
                <w:szCs w:val="20"/>
              </w:rPr>
              <w:t>7, м. Новомосковськ, 51200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ироненко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лександр Петрович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93) 7-12-36, 7-83-56, 7-14-02, 7-56-72, 7-32-70, (056) 767-72-94, 767-72-95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n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авлоградський міськ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75820172035526936000070059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5020282</w:t>
            </w:r>
          </w:p>
        </w:tc>
        <w:tc>
          <w:tcPr>
            <w:tcW w:w="1843" w:type="dxa"/>
          </w:tcPr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Дніпровська, 338, м. Павлоград, 51400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алун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іктор Олексійович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EC34F9" w:rsidRDefault="00D93508" w:rsidP="00E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</w:t>
            </w:r>
            <w:r w:rsidR="00EC3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 28-01-37, 28-01-38</w:t>
            </w:r>
            <w:r w:rsidR="00EC34F9">
              <w:rPr>
                <w:rFonts w:ascii="Times New Roman" w:hAnsi="Times New Roman" w:cs="Times New Roman"/>
                <w:sz w:val="20"/>
                <w:szCs w:val="20"/>
              </w:rPr>
              <w:t xml:space="preserve">, 20-31-31, 20-31-16 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info@pg.dp.dvs.gov.ua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ершотравен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міськ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378201720355259360000700513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357186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Кобзаря, 15-а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ершотравенськ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2800</w:t>
            </w:r>
          </w:p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ухтіяров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вгенія Валентині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633) 5-25-50,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(056) 767-72-97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pr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етриківський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А17820172035522936000070053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626441</w:t>
            </w:r>
          </w:p>
        </w:tc>
        <w:tc>
          <w:tcPr>
            <w:tcW w:w="1843" w:type="dxa"/>
          </w:tcPr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Кооперативна, 5, смт Петриківка, 51800</w:t>
            </w:r>
            <w:r w:rsidR="00D93508"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айоренко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ікторія Івані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98, 767-73-01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pk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павлівський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098201720355239360000700465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245430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Миру, 66, смт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етропавлів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2700</w:t>
            </w:r>
          </w:p>
          <w:p w:rsidR="007167CA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Дмитренко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ікторія Василі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02,</w:t>
            </w:r>
          </w:p>
          <w:p w:rsidR="007167CA" w:rsidRPr="00FF68A9" w:rsidRDefault="00D93508" w:rsidP="00D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767-73-04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pt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івденний відді</w:t>
            </w:r>
            <w:r w:rsidR="00652601">
              <w:rPr>
                <w:rFonts w:ascii="Times New Roman" w:hAnsi="Times New Roman" w:cs="Times New Roman"/>
                <w:sz w:val="20"/>
                <w:szCs w:val="20"/>
              </w:rPr>
              <w:t xml:space="preserve">л державної виконавчої служби </w:t>
            </w:r>
            <w:r w:rsidR="00652601" w:rsidRPr="00FF68A9">
              <w:rPr>
                <w:rFonts w:ascii="Times New Roman" w:hAnsi="Times New Roman" w:cs="Times New Roman"/>
                <w:sz w:val="20"/>
                <w:szCs w:val="20"/>
              </w:rPr>
              <w:t>у м</w:t>
            </w:r>
            <w:r w:rsidR="00652601">
              <w:rPr>
                <w:rFonts w:ascii="Times New Roman" w:hAnsi="Times New Roman" w:cs="Times New Roman"/>
                <w:sz w:val="20"/>
                <w:szCs w:val="20"/>
              </w:rPr>
              <w:t xml:space="preserve">істі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ам'янське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918201720355229360000700653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74582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Ялтинська, 2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1938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іколайчик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Юлія Анатоліївна</w:t>
            </w:r>
            <w:hyperlink r:id="rId5" w:history="1"/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05, 767-73-06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bg@dz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окровський відділ державної виконавчої служби у місті Кривому Розі 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05820172035529936000070054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545918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Ватутіна, 37–в, м. Кривий Ріг, 50096 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Тіщенко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вген Вікторович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443-51-79, 443-51-78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zh@kv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окровський міськ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95820172035529936000070067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59192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Центральна, 18, м. Покров, 53300</w:t>
            </w:r>
          </w:p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аталія Дмитрі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07, 767-73-08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og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окровський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908201720355239360000700559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701324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Центральна, 30-а, смт Покровське, 53600 </w:t>
            </w:r>
          </w:p>
          <w:p w:rsidR="007167CA" w:rsidRPr="00FF68A9" w:rsidRDefault="007167CA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Аркадій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Тігранович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D93508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10, 911-43-09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pok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'ятихат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А398201720355219360000700537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894289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Олександрійська, 67, м. П’ятихатки, 521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ірейцев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лександр Сергійович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12, 767-73-14,</w:t>
            </w:r>
          </w:p>
          <w:p w:rsidR="007167CA" w:rsidRPr="00FF68A9" w:rsidRDefault="002C11EB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98-718-2341</w:t>
            </w:r>
          </w:p>
        </w:tc>
        <w:tc>
          <w:tcPr>
            <w:tcW w:w="1560" w:type="dxa"/>
          </w:tcPr>
          <w:p w:rsidR="00D93508" w:rsidRPr="00FF68A9" w:rsidRDefault="00D93508" w:rsidP="00D93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ph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ксаганський відділ державної виконавчої служби у місті Кривому Розі 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ED5880" w:rsidRPr="00FF68A9" w:rsidRDefault="007167CA" w:rsidP="00ED58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r w:rsidR="00ED5880"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8201720355219360000700663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545897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Віталія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атус</w:t>
            </w:r>
            <w:r w:rsidR="002C11EB" w:rsidRPr="00FF68A9">
              <w:rPr>
                <w:rFonts w:ascii="Times New Roman" w:hAnsi="Times New Roman" w:cs="Times New Roman"/>
                <w:sz w:val="20"/>
                <w:szCs w:val="20"/>
              </w:rPr>
              <w:t>евича</w:t>
            </w:r>
            <w:proofErr w:type="spellEnd"/>
            <w:r w:rsidR="002C11EB" w:rsidRPr="00FF68A9">
              <w:rPr>
                <w:rFonts w:ascii="Times New Roman" w:hAnsi="Times New Roman" w:cs="Times New Roman"/>
                <w:sz w:val="20"/>
                <w:szCs w:val="20"/>
              </w:rPr>
              <w:t>, 41, м. Кривий Ріг, 50065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Новікова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ксана Олександрі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443-51-80, 443-51-82, 443-51-83, 443-51-84, 443-51-85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sg@kv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амарський відділ державної виконавчої служби у місті Дніпрі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98820172035524936000070059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84535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Космонавта Волкова, 6-в,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 Дніпро, 49112</w:t>
            </w:r>
          </w:p>
          <w:p w:rsidR="007167CA" w:rsidRPr="00FF68A9" w:rsidRDefault="007167CA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0330DE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0DE">
              <w:rPr>
                <w:rFonts w:ascii="Times New Roman" w:hAnsi="Times New Roman" w:cs="Times New Roman"/>
                <w:sz w:val="20"/>
                <w:szCs w:val="20"/>
              </w:rPr>
              <w:t>в.о. Тищенко Олександр Олександрович</w:t>
            </w: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15, 767-73-16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sm@dp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инельник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міськрайонний відділ державної виконавчої служби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958201720355299360000700573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701502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Каштанова, 52,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 Синельникове, 52500</w:t>
            </w:r>
          </w:p>
          <w:p w:rsidR="007167CA" w:rsidRPr="00FF68A9" w:rsidRDefault="007167CA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орсук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огдан Олегович</w:t>
            </w: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17, 767-73-18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sn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оборний відділ державної виконавчої служби у місті Дніпрі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618201720355249360000700581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84523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Пісаржевськог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1-а,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м. Дніпро, 49005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Овсю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лена Андріївна</w:t>
            </w:r>
          </w:p>
        </w:tc>
        <w:tc>
          <w:tcPr>
            <w:tcW w:w="1701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(056) 767-73-20, 377-17-80, </w:t>
            </w:r>
          </w:p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099-425-4021, </w:t>
            </w:r>
          </w:p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377-17-77, 767-73-19,</w:t>
            </w:r>
          </w:p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71-11-09, 371-11-92, 371-11-94, 371-11-95,</w:t>
            </w:r>
          </w:p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71-11-96,</w:t>
            </w:r>
          </w:p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71-11-97,</w:t>
            </w:r>
          </w:p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096-131-0027, 091-945-1970, </w:t>
            </w:r>
          </w:p>
          <w:p w:rsidR="007167CA" w:rsidRPr="00FF68A9" w:rsidRDefault="002C11EB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68- 954-1818, 050-871-6723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zh@dp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52601" w:rsidRPr="00046B63" w:rsidTr="00CB3471">
        <w:tc>
          <w:tcPr>
            <w:tcW w:w="2689" w:type="dxa"/>
          </w:tcPr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олонян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358201720355299360000700586</w:t>
            </w:r>
          </w:p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rPr>
                <w:rFonts w:ascii="Times New Roman" w:hAnsi="Times New Roman" w:cs="Times New Roman"/>
              </w:rPr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868045</w:t>
            </w:r>
          </w:p>
        </w:tc>
        <w:tc>
          <w:tcPr>
            <w:tcW w:w="1843" w:type="dxa"/>
          </w:tcPr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Гагаріна, 13, смт Солоне, 52400</w:t>
            </w:r>
          </w:p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2601" w:rsidRPr="002C33ED" w:rsidRDefault="000330DE" w:rsidP="006526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о. </w:t>
            </w:r>
            <w:proofErr w:type="spellStart"/>
            <w:r w:rsidR="006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игіна</w:t>
            </w:r>
            <w:proofErr w:type="spellEnd"/>
            <w:r w:rsidR="006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олодимирівна</w:t>
            </w:r>
          </w:p>
          <w:p w:rsidR="00652601" w:rsidRPr="002C33ED" w:rsidRDefault="00652601" w:rsidP="006526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601" w:rsidRPr="00046B63" w:rsidRDefault="00652601" w:rsidP="0065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56) 767-73-21, 767-73-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05669) 2-11-32</w:t>
            </w:r>
          </w:p>
        </w:tc>
        <w:tc>
          <w:tcPr>
            <w:tcW w:w="1560" w:type="dxa"/>
          </w:tcPr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sl.dp.dvs.gov.ua</w:t>
            </w:r>
          </w:p>
          <w:p w:rsidR="00652601" w:rsidRPr="00FF68A9" w:rsidRDefault="00652601" w:rsidP="0065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52601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52601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652601" w:rsidRPr="00FF68A9" w:rsidRDefault="00652601" w:rsidP="0065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офії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61820172035524936000070048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898305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Карпенка, 10, смт Софіївка, 531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воруб Ігор Володимирович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056) 502-92-37, 767-73-25, 767-73-26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sf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місті Кривому Розі 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288201720355279360000700645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545860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Черкасов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113, м. Кривий Ріг, 5007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Людмила Валентині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8-673-2348,</w:t>
            </w:r>
          </w:p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56) 443-07-90, 443-51-86,</w:t>
            </w:r>
          </w:p>
          <w:p w:rsidR="007167CA" w:rsidRPr="00FF68A9" w:rsidRDefault="002C11EB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-51-87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tr@kv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Терн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міський відділ державної виконавчої служби 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088201720355249360000700468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766397</w:t>
            </w:r>
          </w:p>
        </w:tc>
        <w:tc>
          <w:tcPr>
            <w:tcW w:w="1843" w:type="dxa"/>
          </w:tcPr>
          <w:p w:rsidR="007167CA" w:rsidRPr="00FF68A9" w:rsidRDefault="007167CA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Курська, 14, м. Тернівка, 51500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унтян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Ірина Анатолії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28, 767-73-27</w:t>
            </w:r>
          </w:p>
        </w:tc>
        <w:tc>
          <w:tcPr>
            <w:tcW w:w="1560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tr.dp.dvs.gov.ua</w:t>
            </w: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Томак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r w:rsidR="009261B4" w:rsidRPr="00FF68A9">
              <w:rPr>
                <w:rFonts w:ascii="Times New Roman" w:hAnsi="Times New Roman" w:cs="Times New Roman"/>
                <w:sz w:val="20"/>
                <w:szCs w:val="20"/>
              </w:rPr>
              <w:t>77820172035520936000070064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3893128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Лесі Укр</w:t>
            </w:r>
            <w:r w:rsidR="002C11EB" w:rsidRPr="00FF68A9">
              <w:rPr>
                <w:rFonts w:ascii="Times New Roman" w:hAnsi="Times New Roman" w:cs="Times New Roman"/>
                <w:sz w:val="20"/>
                <w:szCs w:val="20"/>
              </w:rPr>
              <w:t>аїнки, 41, смт Томаківка, 53500</w:t>
            </w:r>
          </w:p>
        </w:tc>
        <w:tc>
          <w:tcPr>
            <w:tcW w:w="1842" w:type="dxa"/>
          </w:tcPr>
          <w:p w:rsidR="007167CA" w:rsidRPr="00FF68A9" w:rsidRDefault="002822BB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на Анатоліївна</w:t>
            </w:r>
          </w:p>
          <w:bookmarkEnd w:id="0"/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29, 767-73-31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t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Царичан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258201720355219360000700498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417454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Затишна, 38, смт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Царичан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10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Кім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Альона Вадимівна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90)3-18-67,</w:t>
            </w:r>
          </w:p>
          <w:p w:rsidR="007167CA" w:rsidRPr="00FF68A9" w:rsidRDefault="002C11EB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767-73-32, 767-73-34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cr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Центральний відділ державної виконавчої служби у місті Дніпрі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21820172035525936000070070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84540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ічеслав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, 17/4, м. Дніпро, 49038</w:t>
            </w:r>
          </w:p>
          <w:p w:rsidR="007167CA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Лисенко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Дмитро Борисович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11EB" w:rsidRPr="00FF68A9" w:rsidRDefault="002C11EB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(056) 778-11-11, 767-73-35, </w:t>
            </w:r>
          </w:p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767-73-36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kir@dp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-Міський відділ державної виконавчої служби у місті Кривому Розі  Південно-Східного міжрегіонального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ED5880" w:rsidRPr="00FF68A9" w:rsidRDefault="007167CA" w:rsidP="00ED5880">
            <w:pPr>
              <w:rPr>
                <w:rFonts w:ascii="Times New Roman" w:hAnsi="Times New Roman" w:cs="Times New Roman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r w:rsidR="00ED5880"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20172035526936000070057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545876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Петра Калнишевського, 5, м. Кривий Ріг, 5002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ейналов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Анжела Георгіївна</w:t>
            </w:r>
          </w:p>
        </w:tc>
        <w:tc>
          <w:tcPr>
            <w:tcW w:w="1701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67-808-2262,</w:t>
            </w:r>
          </w:p>
          <w:p w:rsidR="007167CA" w:rsidRPr="00FF68A9" w:rsidRDefault="002C11EB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443-5189, 443-5190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tsm@kv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чел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місті Дніпрі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468201720355219360000700508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84488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Надії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Алексеєнк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100, м. Дніпро, 49008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ухов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Ігор Олегович</w:t>
            </w:r>
          </w:p>
        </w:tc>
        <w:tc>
          <w:tcPr>
            <w:tcW w:w="1701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068-816-3949,</w:t>
            </w:r>
          </w:p>
          <w:p w:rsidR="007167CA" w:rsidRPr="00FF68A9" w:rsidRDefault="002C11EB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38, 767-73-39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kg@dp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Шевченківський відділ державної виконавчої служби у місті Дніпрі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168201720355239360000700436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84509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6, м. Дніпро, 49101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Циганко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лександр Васильович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78-04-86, 371-15-81, 767-73-40, 767-73-41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bb@dpm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Широкі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818201720355279360000700661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917432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ул. Соборна, 128, смт Широке, 53700</w:t>
            </w:r>
          </w:p>
          <w:p w:rsidR="007167CA" w:rsidRPr="00FF68A9" w:rsidRDefault="007167CA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Шматкова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Людмила Вікторівна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42, 767-73-45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shk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Юр'ївський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відділ державної виконавчої служби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448201720355279360000700454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34196148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104, смт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Юр’їв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1300</w:t>
            </w:r>
          </w:p>
          <w:p w:rsidR="007167CA" w:rsidRPr="00FF68A9" w:rsidRDefault="007167CA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Рєзнік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Олег Сергійович</w:t>
            </w: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3-46, 767-73-47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@yr.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7167CA" w:rsidRPr="00046B63" w:rsidTr="00CB3471">
        <w:tc>
          <w:tcPr>
            <w:tcW w:w="2689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Відділ примусового виконання рішень Управління забезпечення примусового виконання рішень у Дніпропетровській області Південно-Східного міжрегіонального управління Міністерства юстиції (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FF68A9">
              <w:t xml:space="preserve"> 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UA138201720355219002000159501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</w:t>
            </w:r>
            <w:proofErr w:type="spellEnd"/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FF6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FF68A9">
              <w:t xml:space="preserve"> </w:t>
            </w:r>
            <w:r w:rsidR="00ED5880" w:rsidRPr="00FF68A9">
              <w:rPr>
                <w:rFonts w:ascii="Times New Roman" w:hAnsi="Times New Roman" w:cs="Times New Roman"/>
                <w:bCs/>
                <w:sz w:val="20"/>
                <w:szCs w:val="20"/>
              </w:rPr>
              <w:t>43314918</w:t>
            </w:r>
          </w:p>
        </w:tc>
        <w:tc>
          <w:tcPr>
            <w:tcW w:w="1843" w:type="dxa"/>
          </w:tcPr>
          <w:p w:rsidR="007167CA" w:rsidRPr="00FF68A9" w:rsidRDefault="007167CA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, 56, м. Дніпро, 49101</w:t>
            </w:r>
          </w:p>
          <w:p w:rsidR="007167CA" w:rsidRPr="00FF68A9" w:rsidRDefault="007167CA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67CA" w:rsidRPr="00FF68A9" w:rsidRDefault="00652601" w:rsidP="007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ітлана Олександрівна</w:t>
            </w: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67CA" w:rsidRPr="00FF68A9" w:rsidRDefault="002C11EB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(056) 767-72-40</w:t>
            </w:r>
          </w:p>
        </w:tc>
        <w:tc>
          <w:tcPr>
            <w:tcW w:w="1560" w:type="dxa"/>
          </w:tcPr>
          <w:p w:rsidR="002C11EB" w:rsidRPr="00FF68A9" w:rsidRDefault="002C11EB" w:rsidP="002C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A9">
              <w:rPr>
                <w:rFonts w:ascii="Times New Roman" w:hAnsi="Times New Roman" w:cs="Times New Roman"/>
                <w:sz w:val="20"/>
                <w:szCs w:val="20"/>
              </w:rPr>
              <w:t>info_prim@dp.dvs.gov.ua</w:t>
            </w:r>
          </w:p>
          <w:p w:rsidR="007167CA" w:rsidRPr="00FF68A9" w:rsidRDefault="007167CA" w:rsidP="0071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754DC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 xml:space="preserve">з 09:00 до 13:00 Четвер </w:t>
            </w:r>
          </w:p>
          <w:p w:rsidR="007167CA" w:rsidRPr="00FF68A9" w:rsidRDefault="00754DC9" w:rsidP="0075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з 14: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3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046B63" w:rsidRPr="00046B63" w:rsidRDefault="00046B63" w:rsidP="00835638">
      <w:pPr>
        <w:rPr>
          <w:rFonts w:ascii="Times New Roman" w:hAnsi="Times New Roman" w:cs="Times New Roman"/>
          <w:sz w:val="24"/>
          <w:szCs w:val="24"/>
        </w:rPr>
      </w:pPr>
    </w:p>
    <w:p w:rsidR="00D93508" w:rsidRPr="00046B63" w:rsidRDefault="00D93508" w:rsidP="00835638">
      <w:pPr>
        <w:rPr>
          <w:rFonts w:ascii="Times New Roman" w:hAnsi="Times New Roman" w:cs="Times New Roman"/>
          <w:sz w:val="24"/>
          <w:szCs w:val="24"/>
        </w:rPr>
      </w:pPr>
    </w:p>
    <w:sectPr w:rsidR="00D93508" w:rsidRPr="00046B63" w:rsidSect="003213A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63"/>
    <w:rsid w:val="000330DE"/>
    <w:rsid w:val="00046B63"/>
    <w:rsid w:val="00095AC1"/>
    <w:rsid w:val="000B5841"/>
    <w:rsid w:val="001B4272"/>
    <w:rsid w:val="001E792E"/>
    <w:rsid w:val="002124E2"/>
    <w:rsid w:val="00220992"/>
    <w:rsid w:val="002539A5"/>
    <w:rsid w:val="002822BB"/>
    <w:rsid w:val="002C11EB"/>
    <w:rsid w:val="002C33ED"/>
    <w:rsid w:val="002E59D9"/>
    <w:rsid w:val="003213AB"/>
    <w:rsid w:val="003D7746"/>
    <w:rsid w:val="003F4F7B"/>
    <w:rsid w:val="00441C4B"/>
    <w:rsid w:val="00443405"/>
    <w:rsid w:val="00587410"/>
    <w:rsid w:val="00641ACF"/>
    <w:rsid w:val="00652601"/>
    <w:rsid w:val="00682E46"/>
    <w:rsid w:val="007167CA"/>
    <w:rsid w:val="00754DC9"/>
    <w:rsid w:val="007B15EE"/>
    <w:rsid w:val="0082654B"/>
    <w:rsid w:val="00835638"/>
    <w:rsid w:val="009261B4"/>
    <w:rsid w:val="00936647"/>
    <w:rsid w:val="00A053BF"/>
    <w:rsid w:val="00A42279"/>
    <w:rsid w:val="00AB70F9"/>
    <w:rsid w:val="00C27960"/>
    <w:rsid w:val="00C31CF3"/>
    <w:rsid w:val="00CB3471"/>
    <w:rsid w:val="00CE2668"/>
    <w:rsid w:val="00D93508"/>
    <w:rsid w:val="00DE3125"/>
    <w:rsid w:val="00EA52E6"/>
    <w:rsid w:val="00EC34F9"/>
    <w:rsid w:val="00ED5880"/>
    <w:rsid w:val="00FA1590"/>
    <w:rsid w:val="00FD75D7"/>
    <w:rsid w:val="00FF68A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E41"/>
  <w15:docId w15:val="{20DDBD85-C98D-4813-A2A6-0D61D26E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_bg@dz.dp.dvs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AA63-C461-45AB-9486-429815C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5357</Words>
  <Characters>8754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3-16T12:57:00Z</cp:lastPrinted>
  <dcterms:created xsi:type="dcterms:W3CDTF">2020-03-16T12:29:00Z</dcterms:created>
  <dcterms:modified xsi:type="dcterms:W3CDTF">2020-08-11T11:28:00Z</dcterms:modified>
</cp:coreProperties>
</file>